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A" w:rsidRDefault="00BE237D" w:rsidP="00BE237D">
      <w:pPr>
        <w:jc w:val="center"/>
        <w:rPr>
          <w:rFonts w:ascii="Times New Roman" w:hAnsi="Times New Roman" w:cs="Times New Roman"/>
          <w:b/>
        </w:rPr>
      </w:pPr>
      <w:r w:rsidRPr="00692C84">
        <w:rPr>
          <w:rFonts w:ascii="Times New Roman" w:hAnsi="Times New Roman" w:cs="Times New Roman"/>
          <w:b/>
        </w:rPr>
        <w:t>ГКОУ</w:t>
      </w:r>
      <w:r>
        <w:rPr>
          <w:rFonts w:ascii="Times New Roman" w:hAnsi="Times New Roman" w:cs="Times New Roman"/>
          <w:b/>
        </w:rPr>
        <w:t>СО «Байкаловская школа- интернат»</w:t>
      </w:r>
    </w:p>
    <w:p w:rsidR="00A572CE" w:rsidRPr="00692C84" w:rsidRDefault="00AE69FF" w:rsidP="00BE23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ичие призовых мест</w:t>
      </w:r>
      <w:r w:rsidR="00BE237D">
        <w:rPr>
          <w:rFonts w:ascii="Times New Roman" w:hAnsi="Times New Roman" w:cs="Times New Roman"/>
          <w:b/>
        </w:rPr>
        <w:t xml:space="preserve"> в 2018 году в областных, </w:t>
      </w:r>
      <w:r w:rsidR="00493E2F">
        <w:rPr>
          <w:rFonts w:ascii="Times New Roman" w:hAnsi="Times New Roman" w:cs="Times New Roman"/>
          <w:b/>
        </w:rPr>
        <w:t>районных ол</w:t>
      </w:r>
      <w:r w:rsidR="00BE237D">
        <w:rPr>
          <w:rFonts w:ascii="Times New Roman" w:hAnsi="Times New Roman" w:cs="Times New Roman"/>
          <w:b/>
        </w:rPr>
        <w:t>импиадах, конкурсах(обучающиеся)</w:t>
      </w:r>
    </w:p>
    <w:tbl>
      <w:tblPr>
        <w:tblStyle w:val="a3"/>
        <w:tblW w:w="15134" w:type="dxa"/>
        <w:tblLayout w:type="fixed"/>
        <w:tblLook w:val="04A0"/>
      </w:tblPr>
      <w:tblGrid>
        <w:gridCol w:w="7054"/>
        <w:gridCol w:w="8080"/>
      </w:tblGrid>
      <w:tr w:rsidR="00493E2F" w:rsidRPr="00692C84" w:rsidTr="00493E2F">
        <w:tc>
          <w:tcPr>
            <w:tcW w:w="7054" w:type="dxa"/>
          </w:tcPr>
          <w:p w:rsidR="00493E2F" w:rsidRPr="00692C84" w:rsidRDefault="00493E2F">
            <w:pPr>
              <w:rPr>
                <w:rFonts w:ascii="Times New Roman" w:hAnsi="Times New Roman" w:cs="Times New Roman"/>
                <w:b/>
              </w:rPr>
            </w:pPr>
            <w:r w:rsidRPr="00692C84">
              <w:rPr>
                <w:rFonts w:ascii="Times New Roman" w:hAnsi="Times New Roman" w:cs="Times New Roman"/>
                <w:b/>
              </w:rPr>
              <w:t xml:space="preserve">Областной, окружной </w:t>
            </w:r>
          </w:p>
        </w:tc>
        <w:tc>
          <w:tcPr>
            <w:tcW w:w="8080" w:type="dxa"/>
          </w:tcPr>
          <w:p w:rsidR="00493E2F" w:rsidRPr="00692C84" w:rsidRDefault="00493E2F">
            <w:pPr>
              <w:rPr>
                <w:rFonts w:ascii="Times New Roman" w:hAnsi="Times New Roman" w:cs="Times New Roman"/>
                <w:b/>
              </w:rPr>
            </w:pPr>
            <w:r w:rsidRPr="00692C84">
              <w:rPr>
                <w:rFonts w:ascii="Times New Roman" w:hAnsi="Times New Roman" w:cs="Times New Roman"/>
                <w:b/>
              </w:rPr>
              <w:t xml:space="preserve">Районный </w:t>
            </w:r>
          </w:p>
        </w:tc>
      </w:tr>
      <w:tr w:rsidR="00493E2F" w:rsidRPr="00692C84" w:rsidTr="00493E2F">
        <w:tc>
          <w:tcPr>
            <w:tcW w:w="7054" w:type="dxa"/>
          </w:tcPr>
          <w:p w:rsidR="00493E2F" w:rsidRDefault="00493E2F" w:rsidP="00450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ластной конкурс «</w:t>
            </w:r>
            <w:r>
              <w:rPr>
                <w:rFonts w:ascii="Times New Roman" w:hAnsi="Times New Roman" w:cs="Times New Roman"/>
                <w:lang w:val="en-US"/>
              </w:rPr>
              <w:t>XXXIII</w:t>
            </w:r>
            <w:r>
              <w:rPr>
                <w:rFonts w:ascii="Times New Roman" w:hAnsi="Times New Roman" w:cs="Times New Roman"/>
              </w:rPr>
              <w:t xml:space="preserve"> зимние олимпийские игры»</w:t>
            </w:r>
            <w:r>
              <w:rPr>
                <w:rFonts w:ascii="Times New Roman" w:hAnsi="Times New Roman" w:cs="Times New Roman"/>
                <w:b/>
              </w:rPr>
              <w:t xml:space="preserve"> организатор  </w:t>
            </w:r>
          </w:p>
          <w:p w:rsidR="00493E2F" w:rsidRPr="00E076A6" w:rsidRDefault="00493E2F" w:rsidP="00450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ОУ СО «Сысертская   школа- интернат»</w:t>
            </w:r>
          </w:p>
          <w:p w:rsidR="00493E2F" w:rsidRPr="00450187" w:rsidRDefault="00AE69FF" w:rsidP="005C2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3</w:t>
            </w:r>
            <w:r w:rsidR="00493E2F">
              <w:rPr>
                <w:rFonts w:ascii="Times New Roman" w:hAnsi="Times New Roman" w:cs="Times New Roman"/>
              </w:rPr>
              <w:t xml:space="preserve"> место Соколенко Валерий 7а класс </w:t>
            </w:r>
          </w:p>
        </w:tc>
        <w:tc>
          <w:tcPr>
            <w:tcW w:w="8080" w:type="dxa"/>
          </w:tcPr>
          <w:p w:rsidR="00AE69FF" w:rsidRPr="00AE69FF" w:rsidRDefault="00AE69FF" w:rsidP="00AE69FF">
            <w:pPr>
              <w:rPr>
                <w:rFonts w:ascii="Times New Roman" w:hAnsi="Times New Roman" w:cs="Times New Roman"/>
                <w:b/>
              </w:rPr>
            </w:pPr>
            <w:r w:rsidRPr="00AE69FF">
              <w:rPr>
                <w:rFonts w:ascii="Times New Roman" w:hAnsi="Times New Roman" w:cs="Times New Roman"/>
                <w:b/>
              </w:rPr>
              <w:t>Март</w:t>
            </w:r>
            <w:r w:rsidR="00BE237D">
              <w:rPr>
                <w:rFonts w:ascii="Times New Roman" w:hAnsi="Times New Roman" w:cs="Times New Roman"/>
                <w:b/>
              </w:rPr>
              <w:t xml:space="preserve"> </w:t>
            </w:r>
            <w:r w:rsidRPr="00AE69FF"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E076A6" w:rsidRPr="00AE69FF" w:rsidRDefault="00AE69FF" w:rsidP="00AE69FF">
            <w:pPr>
              <w:rPr>
                <w:rFonts w:ascii="Times New Roman" w:hAnsi="Times New Roman" w:cs="Times New Roman"/>
                <w:b/>
              </w:rPr>
            </w:pPr>
            <w:r w:rsidRPr="00AE69FF">
              <w:rPr>
                <w:rFonts w:ascii="Times New Roman" w:hAnsi="Times New Roman" w:cs="Times New Roman"/>
                <w:b/>
              </w:rPr>
              <w:t>Конкурс «Мисс весна»</w:t>
            </w:r>
          </w:p>
          <w:p w:rsidR="00493E2F" w:rsidRPr="00E076A6" w:rsidRDefault="00AE69FF" w:rsidP="00AE69FF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Дулепова Оксана-1 место </w:t>
            </w:r>
          </w:p>
        </w:tc>
      </w:tr>
      <w:tr w:rsidR="00493E2F" w:rsidRPr="00692C84" w:rsidTr="00493E2F">
        <w:trPr>
          <w:trHeight w:val="321"/>
        </w:trPr>
        <w:tc>
          <w:tcPr>
            <w:tcW w:w="7054" w:type="dxa"/>
          </w:tcPr>
          <w:p w:rsidR="00493E2F" w:rsidRDefault="00493E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 2018г.</w:t>
            </w:r>
          </w:p>
          <w:p w:rsidR="00493E2F" w:rsidRDefault="00493E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дистанционный конкурс  «Краски фольклора»  организатор  ГКОУ СО «Краснотурьинская  школа- интернат»</w:t>
            </w:r>
          </w:p>
          <w:p w:rsidR="00493E2F" w:rsidRDefault="00493E2F">
            <w:pPr>
              <w:rPr>
                <w:rFonts w:ascii="Times New Roman" w:hAnsi="Times New Roman" w:cs="Times New Roman"/>
                <w:u w:val="single"/>
              </w:rPr>
            </w:pPr>
            <w:r w:rsidRPr="00584A8D">
              <w:rPr>
                <w:rFonts w:ascii="Times New Roman" w:hAnsi="Times New Roman" w:cs="Times New Roman"/>
                <w:b/>
              </w:rPr>
              <w:t>Сертификат</w:t>
            </w:r>
            <w:r w:rsidRPr="007501AF">
              <w:rPr>
                <w:rFonts w:ascii="Times New Roman" w:hAnsi="Times New Roman" w:cs="Times New Roman"/>
              </w:rPr>
              <w:t xml:space="preserve"> за подготовку Кучерявого И., Князевой П.</w:t>
            </w:r>
            <w:r w:rsidRPr="007501AF">
              <w:rPr>
                <w:rFonts w:ascii="Times New Roman" w:hAnsi="Times New Roman" w:cs="Times New Roman"/>
                <w:u w:val="single"/>
              </w:rPr>
              <w:t>Болотиной И.А</w:t>
            </w:r>
          </w:p>
          <w:p w:rsidR="00493E2F" w:rsidRDefault="00493E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подготовку Симкиной Т- Спирина Е.Г.</w:t>
            </w:r>
            <w:r w:rsidRPr="007501AF">
              <w:rPr>
                <w:rFonts w:ascii="Times New Roman" w:hAnsi="Times New Roman" w:cs="Times New Roman"/>
                <w:u w:val="single"/>
              </w:rPr>
              <w:t>.</w:t>
            </w:r>
          </w:p>
          <w:p w:rsidR="00493E2F" w:rsidRDefault="00493E2F">
            <w:pPr>
              <w:rPr>
                <w:rFonts w:ascii="Times New Roman" w:hAnsi="Times New Roman" w:cs="Times New Roman"/>
              </w:rPr>
            </w:pPr>
            <w:r w:rsidRPr="00450187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подготовку Новопашиной К</w:t>
            </w:r>
          </w:p>
          <w:p w:rsidR="00493E2F" w:rsidRPr="00450187" w:rsidRDefault="0049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В.В.</w:t>
            </w:r>
          </w:p>
          <w:p w:rsidR="00493E2F" w:rsidRDefault="00493E2F">
            <w:pPr>
              <w:rPr>
                <w:rFonts w:ascii="Times New Roman" w:hAnsi="Times New Roman" w:cs="Times New Roman"/>
              </w:rPr>
            </w:pPr>
            <w:r w:rsidRPr="007501AF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7501A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501A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493E2F" w:rsidRDefault="0049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яый Илья -3 класс Князева Полина -3 класс </w:t>
            </w:r>
          </w:p>
          <w:p w:rsidR="00493E2F" w:rsidRDefault="00493E2F">
            <w:pPr>
              <w:rPr>
                <w:rFonts w:ascii="Times New Roman" w:hAnsi="Times New Roman" w:cs="Times New Roman"/>
                <w:b/>
              </w:rPr>
            </w:pPr>
            <w:r w:rsidRPr="00584A8D">
              <w:rPr>
                <w:rFonts w:ascii="Times New Roman" w:hAnsi="Times New Roman" w:cs="Times New Roman"/>
                <w:b/>
              </w:rPr>
              <w:t xml:space="preserve">Диплом 2 степени </w:t>
            </w:r>
          </w:p>
          <w:p w:rsidR="00493E2F" w:rsidRPr="00584A8D" w:rsidRDefault="0049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кина Татьяна 7а класс </w:t>
            </w:r>
          </w:p>
          <w:p w:rsidR="00493E2F" w:rsidRPr="007501AF" w:rsidRDefault="00493E2F">
            <w:pPr>
              <w:rPr>
                <w:rFonts w:ascii="Times New Roman" w:hAnsi="Times New Roman" w:cs="Times New Roman"/>
              </w:rPr>
            </w:pPr>
            <w:r w:rsidRPr="007501AF"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501AF">
              <w:rPr>
                <w:rFonts w:ascii="Times New Roman" w:hAnsi="Times New Roman" w:cs="Times New Roman"/>
                <w:b/>
              </w:rPr>
              <w:t xml:space="preserve"> степени</w:t>
            </w:r>
            <w:r w:rsidR="00E076A6">
              <w:rPr>
                <w:rFonts w:ascii="Times New Roman" w:hAnsi="Times New Roman" w:cs="Times New Roman"/>
              </w:rPr>
              <w:t>Новопашина Кристина -8</w:t>
            </w:r>
            <w:r>
              <w:rPr>
                <w:rFonts w:ascii="Times New Roman" w:hAnsi="Times New Roman" w:cs="Times New Roman"/>
              </w:rPr>
              <w:t>а класс</w:t>
            </w:r>
          </w:p>
        </w:tc>
        <w:tc>
          <w:tcPr>
            <w:tcW w:w="8080" w:type="dxa"/>
          </w:tcPr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Конкурс детских рисунков «Наш дом –Земля»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Кинозал «Горизонт»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МБУ «ЦИДК СД»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Бахарева Екатерина -2 место 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Симкина Татьяна -2 место 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Солдатенко Ксения -2 место</w:t>
            </w:r>
          </w:p>
          <w:p w:rsidR="00493E2F" w:rsidRPr="00692C84" w:rsidRDefault="00493E2F" w:rsidP="00AE69FF">
            <w:pPr>
              <w:rPr>
                <w:rFonts w:ascii="Times New Roman" w:hAnsi="Times New Roman" w:cs="Times New Roman"/>
              </w:rPr>
            </w:pPr>
          </w:p>
        </w:tc>
      </w:tr>
      <w:tr w:rsidR="00493E2F" w:rsidRPr="00692C84" w:rsidTr="00493E2F">
        <w:tc>
          <w:tcPr>
            <w:tcW w:w="7054" w:type="dxa"/>
          </w:tcPr>
          <w:p w:rsidR="00493E2F" w:rsidRDefault="00493E2F" w:rsidP="00EE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конкурс «Чемпионат мира по футболу-2018»</w:t>
            </w:r>
          </w:p>
          <w:p w:rsidR="00493E2F" w:rsidRPr="00E076A6" w:rsidRDefault="00493E2F" w:rsidP="00EE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ГКОУСО «Серовская школа №2»</w:t>
            </w:r>
          </w:p>
          <w:p w:rsidR="00493E2F" w:rsidRPr="00E076A6" w:rsidRDefault="00493E2F" w:rsidP="00EE6F52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Номинация «Футбольная викторина»</w:t>
            </w:r>
          </w:p>
          <w:p w:rsidR="00493E2F" w:rsidRPr="00E076A6" w:rsidRDefault="00493E2F" w:rsidP="00EE6F52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Богданов Илья диплом2 степени</w:t>
            </w:r>
          </w:p>
          <w:p w:rsidR="00493E2F" w:rsidRPr="00E076A6" w:rsidRDefault="00493E2F" w:rsidP="00EE6F52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Номинация рисунок </w:t>
            </w:r>
          </w:p>
          <w:p w:rsidR="00493E2F" w:rsidRPr="00E076A6" w:rsidRDefault="00E076A6" w:rsidP="00EE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щ</w:t>
            </w:r>
            <w:r w:rsidR="00493E2F" w:rsidRPr="00E076A6">
              <w:rPr>
                <w:rFonts w:ascii="Times New Roman" w:hAnsi="Times New Roman" w:cs="Times New Roman"/>
              </w:rPr>
              <w:t>ев Михаил- диплом 3 степени</w:t>
            </w:r>
          </w:p>
          <w:p w:rsidR="00493E2F" w:rsidRPr="00E076A6" w:rsidRDefault="00493E2F" w:rsidP="00EE6F52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Кучерявый Илья –диплом 1 степени.</w:t>
            </w:r>
          </w:p>
          <w:p w:rsidR="00493E2F" w:rsidRPr="00E076A6" w:rsidRDefault="00493E2F" w:rsidP="00EE6F52">
            <w:pPr>
              <w:rPr>
                <w:rFonts w:ascii="Times New Roman" w:hAnsi="Times New Roman" w:cs="Times New Roman"/>
              </w:rPr>
            </w:pPr>
          </w:p>
          <w:p w:rsidR="00493E2F" w:rsidRPr="00692C84" w:rsidRDefault="00493E2F" w:rsidP="00EE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Районная выставка рисунков «Пройдем по деревеньке. Родная моя улочка» апрель 2018г.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Грамота победителя 1 место 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Кучерявый Илья 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Боброва Юлия 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Звездочкин Алексей 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Белов Александр 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Благодарности за подготовку</w:t>
            </w:r>
          </w:p>
          <w:p w:rsidR="00493E2F" w:rsidRPr="00D03AD8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Панкратьева Л.И.Малашкина И.А.ВоинковаИ.В.</w:t>
            </w:r>
          </w:p>
        </w:tc>
      </w:tr>
      <w:tr w:rsidR="00493E2F" w:rsidRPr="00692C84" w:rsidTr="00493E2F">
        <w:trPr>
          <w:trHeight w:val="159"/>
        </w:trPr>
        <w:tc>
          <w:tcPr>
            <w:tcW w:w="7054" w:type="dxa"/>
          </w:tcPr>
          <w:p w:rsidR="00493E2F" w:rsidRDefault="00493E2F" w:rsidP="00AA0445">
            <w:pPr>
              <w:rPr>
                <w:rFonts w:ascii="Times New Roman" w:hAnsi="Times New Roman" w:cs="Times New Roman"/>
              </w:rPr>
            </w:pPr>
            <w:r w:rsidRPr="00AA0445">
              <w:rPr>
                <w:rFonts w:ascii="Times New Roman" w:hAnsi="Times New Roman" w:cs="Times New Roman"/>
                <w:b/>
              </w:rPr>
              <w:t>Областная дистанционная олимпиада по математике</w:t>
            </w:r>
            <w:r w:rsidRPr="00AA0445">
              <w:rPr>
                <w:rFonts w:ascii="Times New Roman" w:hAnsi="Times New Roman" w:cs="Times New Roman"/>
              </w:rPr>
              <w:t>организатор  ГКОУ СО «Краснотурьинская  школа- интернат»</w:t>
            </w:r>
          </w:p>
          <w:p w:rsidR="00493E2F" w:rsidRDefault="00493E2F" w:rsidP="00AA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 степени </w:t>
            </w:r>
          </w:p>
          <w:p w:rsidR="00493E2F" w:rsidRDefault="00493E2F" w:rsidP="00AA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 Олег -4 класс </w:t>
            </w:r>
          </w:p>
          <w:p w:rsidR="00493E2F" w:rsidRDefault="00493E2F" w:rsidP="00AA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степени </w:t>
            </w:r>
          </w:p>
          <w:p w:rsidR="00493E2F" w:rsidRDefault="00493E2F" w:rsidP="00AA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Михаил -3 класс</w:t>
            </w:r>
          </w:p>
          <w:p w:rsidR="00493E2F" w:rsidRDefault="00493E2F" w:rsidP="00AA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493E2F" w:rsidRDefault="00493E2F" w:rsidP="00AA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Никита 2 класс</w:t>
            </w:r>
          </w:p>
          <w:p w:rsidR="00493E2F" w:rsidRPr="00692C84" w:rsidRDefault="00493E2F" w:rsidP="0055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кураторов Болотина И.А. Зырянова Н.В.Шалудько Л.В</w:t>
            </w:r>
          </w:p>
        </w:tc>
        <w:tc>
          <w:tcPr>
            <w:tcW w:w="8080" w:type="dxa"/>
          </w:tcPr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06.05 2018 Районные соревнования «Русский жим»</w:t>
            </w:r>
          </w:p>
          <w:p w:rsidR="00AE69FF" w:rsidRPr="00AE69FF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 xml:space="preserve">1 место Бучельников Иаков </w:t>
            </w:r>
          </w:p>
          <w:p w:rsidR="00493E2F" w:rsidRPr="00692C84" w:rsidRDefault="00AE69FF" w:rsidP="00AE69FF">
            <w:pPr>
              <w:rPr>
                <w:rFonts w:ascii="Times New Roman" w:hAnsi="Times New Roman" w:cs="Times New Roman"/>
              </w:rPr>
            </w:pPr>
            <w:r w:rsidRPr="00AE69FF">
              <w:rPr>
                <w:rFonts w:ascii="Times New Roman" w:hAnsi="Times New Roman" w:cs="Times New Roman"/>
              </w:rPr>
              <w:t>2 место Кондрашина Юлия</w:t>
            </w:r>
          </w:p>
        </w:tc>
      </w:tr>
      <w:tr w:rsidR="00AE69FF" w:rsidRPr="00692C84" w:rsidTr="00493E2F">
        <w:tc>
          <w:tcPr>
            <w:tcW w:w="7054" w:type="dxa"/>
          </w:tcPr>
          <w:p w:rsidR="00AE69FF" w:rsidRDefault="00AE6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областной творческий фестиваль  Среди обучающихся школ, реализующих АООП «Майская радуга- 2018» г Ирбит </w:t>
            </w:r>
          </w:p>
          <w:p w:rsidR="00AE69FF" w:rsidRPr="00E076A6" w:rsidRDefault="00AE69FF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Грамота 2 место –в номинации «Хореография»</w:t>
            </w:r>
          </w:p>
          <w:p w:rsidR="00AE69FF" w:rsidRPr="00E076A6" w:rsidRDefault="00AE69FF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Грамота 1 место- в номинации «Вокал»</w:t>
            </w:r>
          </w:p>
          <w:p w:rsidR="00AE69FF" w:rsidRPr="00C328F5" w:rsidRDefault="00AE69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E076A6" w:rsidRPr="00E076A6" w:rsidRDefault="00E076A6" w:rsidP="00E076A6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23.09. 2018г. Велокросс на приз Байкаловского сельского поселения </w:t>
            </w:r>
          </w:p>
          <w:p w:rsidR="00E076A6" w:rsidRPr="00E076A6" w:rsidRDefault="00E076A6" w:rsidP="00E076A6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1 место- Ильиных Антон </w:t>
            </w:r>
          </w:p>
          <w:p w:rsidR="00E076A6" w:rsidRPr="00E076A6" w:rsidRDefault="00E076A6" w:rsidP="00E0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Намятова А</w:t>
            </w:r>
            <w:r w:rsidRPr="00E076A6">
              <w:rPr>
                <w:rFonts w:ascii="Times New Roman" w:hAnsi="Times New Roman" w:cs="Times New Roman"/>
              </w:rPr>
              <w:t xml:space="preserve">нжелика </w:t>
            </w:r>
          </w:p>
          <w:p w:rsidR="00E076A6" w:rsidRPr="00E076A6" w:rsidRDefault="00E076A6" w:rsidP="00E076A6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Реданских Анатолий </w:t>
            </w:r>
          </w:p>
          <w:p w:rsidR="00E076A6" w:rsidRPr="00E076A6" w:rsidRDefault="00E076A6" w:rsidP="00E076A6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              Сметанин Стас </w:t>
            </w:r>
          </w:p>
          <w:p w:rsidR="00AE69FF" w:rsidRPr="008E15A0" w:rsidRDefault="00E076A6" w:rsidP="00E0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Семухина Анна  </w:t>
            </w:r>
            <w:r w:rsidRPr="00E076A6">
              <w:rPr>
                <w:rFonts w:ascii="Times New Roman" w:hAnsi="Times New Roman" w:cs="Times New Roman"/>
              </w:rPr>
              <w:t>Кузеванов Алексей</w:t>
            </w:r>
          </w:p>
        </w:tc>
      </w:tr>
      <w:tr w:rsidR="00AE69FF" w:rsidRPr="00692C84" w:rsidTr="00493E2F">
        <w:tc>
          <w:tcPr>
            <w:tcW w:w="7054" w:type="dxa"/>
          </w:tcPr>
          <w:p w:rsidR="00AE69FF" w:rsidRDefault="00AE69FF" w:rsidP="003C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дистанционный конкурс творческих работ «Пусть всегда будет мир!» (номинация- поздравительная открытка)</w:t>
            </w:r>
          </w:p>
          <w:p w:rsidR="00AE69FF" w:rsidRDefault="00AE69FF" w:rsidP="003C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 Башмуров Владислав, Лаптева Анастасия</w:t>
            </w:r>
          </w:p>
          <w:p w:rsidR="00AE69FF" w:rsidRPr="00692C84" w:rsidRDefault="00AE69FF" w:rsidP="003C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ганизатор конкурса ГКОУ СО  Екатеринбургская школа- интернат «Эверест»</w:t>
            </w:r>
          </w:p>
        </w:tc>
        <w:tc>
          <w:tcPr>
            <w:tcW w:w="8080" w:type="dxa"/>
          </w:tcPr>
          <w:p w:rsidR="00E076A6" w:rsidRPr="00E076A6" w:rsidRDefault="00E076A6" w:rsidP="00E076A6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07.11.2018  Районные соревнования «Русский жим»</w:t>
            </w:r>
          </w:p>
          <w:p w:rsidR="00E076A6" w:rsidRPr="00E076A6" w:rsidRDefault="00E076A6" w:rsidP="00E076A6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1 место Симкина Татьяна </w:t>
            </w:r>
          </w:p>
          <w:p w:rsidR="00AE69FF" w:rsidRPr="008E15A0" w:rsidRDefault="00E076A6" w:rsidP="00E076A6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2 место Бучельников Иаков</w:t>
            </w:r>
          </w:p>
        </w:tc>
      </w:tr>
      <w:tr w:rsidR="00AE69FF" w:rsidRPr="004F7C9F" w:rsidTr="00493E2F">
        <w:tc>
          <w:tcPr>
            <w:tcW w:w="7054" w:type="dxa"/>
            <w:tcBorders>
              <w:bottom w:val="single" w:sz="4" w:space="0" w:color="auto"/>
            </w:tcBorders>
          </w:tcPr>
          <w:p w:rsidR="00AE69F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Дай ,Джим , на счастье лапу мне!»</w:t>
            </w:r>
          </w:p>
          <w:p w:rsidR="00AE69F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уров Влад- диплом 2 место</w:t>
            </w:r>
          </w:p>
          <w:p w:rsidR="00AE69F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теваАнастасия-диплом3 место </w:t>
            </w:r>
          </w:p>
          <w:p w:rsidR="00AE69FF" w:rsidRPr="004F7C9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юковСтас- диплом 1 место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E69FF" w:rsidRDefault="00AE69FF" w:rsidP="0093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2.2018 Районные соревнования по пауэрлифтингу и гиревому спорту </w:t>
            </w:r>
          </w:p>
          <w:p w:rsidR="00AE69FF" w:rsidRDefault="00AE69FF" w:rsidP="0093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Бучельников Иаков </w:t>
            </w:r>
          </w:p>
          <w:p w:rsidR="00AE69FF" w:rsidRPr="008E15A0" w:rsidRDefault="00AE69FF" w:rsidP="00930300">
            <w:pPr>
              <w:rPr>
                <w:rFonts w:ascii="Times New Roman" w:hAnsi="Times New Roman" w:cs="Times New Roman"/>
              </w:rPr>
            </w:pPr>
          </w:p>
        </w:tc>
      </w:tr>
      <w:tr w:rsidR="00AE69FF" w:rsidRPr="00692C84" w:rsidTr="00493E2F">
        <w:tc>
          <w:tcPr>
            <w:tcW w:w="7054" w:type="dxa"/>
            <w:tcBorders>
              <w:top w:val="single" w:sz="4" w:space="0" w:color="auto"/>
            </w:tcBorders>
          </w:tcPr>
          <w:p w:rsidR="00AE69F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Дело мастера боится»</w:t>
            </w:r>
          </w:p>
          <w:p w:rsidR="00AE69F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 А.- диплом 3 степени</w:t>
            </w:r>
          </w:p>
          <w:p w:rsidR="00AE69F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уровВ- диплом 1 степени</w:t>
            </w:r>
          </w:p>
          <w:p w:rsidR="00AE69FF" w:rsidRDefault="00AE69FF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щев Михаил –диплом 2 степени.</w:t>
            </w:r>
          </w:p>
          <w:p w:rsidR="00AE69FF" w:rsidRPr="00692C84" w:rsidRDefault="00E076A6" w:rsidP="00B7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Д</w:t>
            </w:r>
            <w:r w:rsidR="00AE69FF">
              <w:rPr>
                <w:rFonts w:ascii="Times New Roman" w:hAnsi="Times New Roman" w:cs="Times New Roman"/>
              </w:rPr>
              <w:t>енис -1 степени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AE69FF" w:rsidRDefault="00AE69FF" w:rsidP="0093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2.2018г  Районные соревнования пострельбе из пневматической винтовки </w:t>
            </w:r>
          </w:p>
          <w:p w:rsidR="00AE69FF" w:rsidRPr="008E15A0" w:rsidRDefault="00AE69FF" w:rsidP="0093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Реданских Анатолий </w:t>
            </w:r>
          </w:p>
        </w:tc>
      </w:tr>
      <w:tr w:rsidR="00AE69FF" w:rsidRPr="00692C84" w:rsidTr="00493E2F">
        <w:tc>
          <w:tcPr>
            <w:tcW w:w="7054" w:type="dxa"/>
          </w:tcPr>
          <w:p w:rsidR="00AE69FF" w:rsidRPr="00E076A6" w:rsidRDefault="00AE69FF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Окружная олимпиада по профессионально- трудовому обучению </w:t>
            </w:r>
          </w:p>
          <w:p w:rsidR="00AE69FF" w:rsidRPr="00692C84" w:rsidRDefault="00AE69FF">
            <w:pPr>
              <w:rPr>
                <w:rFonts w:ascii="Times New Roman" w:hAnsi="Times New Roman" w:cs="Times New Roman"/>
                <w:i/>
              </w:rPr>
            </w:pPr>
            <w:r w:rsidRPr="00E076A6">
              <w:rPr>
                <w:rFonts w:ascii="Times New Roman" w:hAnsi="Times New Roman" w:cs="Times New Roman"/>
              </w:rPr>
              <w:t>Реданских Анатолий 2 место</w:t>
            </w:r>
          </w:p>
        </w:tc>
        <w:tc>
          <w:tcPr>
            <w:tcW w:w="8080" w:type="dxa"/>
          </w:tcPr>
          <w:p w:rsidR="00AE69FF" w:rsidRDefault="00AE69FF">
            <w:pPr>
              <w:rPr>
                <w:rFonts w:ascii="Times New Roman" w:hAnsi="Times New Roman" w:cs="Times New Roman"/>
              </w:rPr>
            </w:pPr>
          </w:p>
          <w:p w:rsidR="00AE69FF" w:rsidRPr="00692C84" w:rsidRDefault="00AE69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69FF" w:rsidRPr="00692C84" w:rsidTr="00493E2F">
        <w:tc>
          <w:tcPr>
            <w:tcW w:w="7054" w:type="dxa"/>
          </w:tcPr>
          <w:p w:rsidR="00AE69FF" w:rsidRDefault="00AE69FF" w:rsidP="001F2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ОУ СО «Екатеринбургскаяшкола- интернат «Эверест»</w:t>
            </w:r>
          </w:p>
          <w:p w:rsidR="00AE69FF" w:rsidRDefault="00AE69FF" w:rsidP="001F2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дистанционный конкурс творческих работ</w:t>
            </w:r>
          </w:p>
          <w:p w:rsidR="00AE69FF" w:rsidRDefault="00AE69FF" w:rsidP="001F2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Поздравительная открытка»</w:t>
            </w:r>
          </w:p>
          <w:p w:rsidR="00AE69FF" w:rsidRPr="00E076A6" w:rsidRDefault="00AE69FF" w:rsidP="001F234E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Диплом 1 степени </w:t>
            </w:r>
          </w:p>
          <w:p w:rsidR="00AE69FF" w:rsidRPr="00E076A6" w:rsidRDefault="00AE69FF" w:rsidP="001F234E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 xml:space="preserve">Башмуров ВладиславЛаптева Анастасия </w:t>
            </w:r>
          </w:p>
        </w:tc>
        <w:tc>
          <w:tcPr>
            <w:tcW w:w="8080" w:type="dxa"/>
          </w:tcPr>
          <w:p w:rsidR="00AE69FF" w:rsidRPr="00692C84" w:rsidRDefault="00AE69FF" w:rsidP="00AE69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69FF" w:rsidRPr="00692C84" w:rsidTr="00493E2F">
        <w:tc>
          <w:tcPr>
            <w:tcW w:w="7054" w:type="dxa"/>
          </w:tcPr>
          <w:p w:rsidR="00AE69FF" w:rsidRPr="00E076A6" w:rsidRDefault="00AE69FF" w:rsidP="007871DB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Епархиальный конкурс «Пасха красная –Красный звон»</w:t>
            </w:r>
          </w:p>
          <w:p w:rsidR="00AE69FF" w:rsidRPr="00E076A6" w:rsidRDefault="00AE69FF" w:rsidP="007871DB">
            <w:pPr>
              <w:rPr>
                <w:rFonts w:ascii="Times New Roman" w:hAnsi="Times New Roman" w:cs="Times New Roman"/>
              </w:rPr>
            </w:pPr>
            <w:r w:rsidRPr="00E076A6">
              <w:rPr>
                <w:rFonts w:ascii="Times New Roman" w:hAnsi="Times New Roman" w:cs="Times New Roman"/>
              </w:rPr>
              <w:t>группа обучающихся 1 место в епархиальном этапе конкурса»</w:t>
            </w:r>
          </w:p>
          <w:p w:rsidR="00AE69FF" w:rsidRPr="00692C84" w:rsidRDefault="00AE69FF" w:rsidP="007871DB">
            <w:pPr>
              <w:rPr>
                <w:rFonts w:ascii="Times New Roman" w:hAnsi="Times New Roman" w:cs="Times New Roman"/>
                <w:b/>
              </w:rPr>
            </w:pPr>
            <w:r w:rsidRPr="00E076A6">
              <w:rPr>
                <w:rFonts w:ascii="Times New Roman" w:hAnsi="Times New Roman" w:cs="Times New Roman"/>
              </w:rPr>
              <w:t>Сутягина Т.А. – благодарность за подготовку победителей</w:t>
            </w:r>
            <w:bookmarkStart w:id="0" w:name="_GoBack"/>
            <w:bookmarkEnd w:id="0"/>
          </w:p>
        </w:tc>
        <w:tc>
          <w:tcPr>
            <w:tcW w:w="8080" w:type="dxa"/>
          </w:tcPr>
          <w:p w:rsidR="00AE69FF" w:rsidRPr="00692C84" w:rsidRDefault="00AE69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69FF" w:rsidRPr="00692C84" w:rsidTr="00493E2F">
        <w:tc>
          <w:tcPr>
            <w:tcW w:w="7054" w:type="dxa"/>
          </w:tcPr>
          <w:p w:rsidR="00AE69FF" w:rsidRDefault="00AE69FF" w:rsidP="00AB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Богданович </w:t>
            </w:r>
          </w:p>
          <w:p w:rsidR="00AE69FF" w:rsidRDefault="00AE69FF" w:rsidP="00AB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астная дистанционная викторина </w:t>
            </w:r>
          </w:p>
          <w:p w:rsidR="00AE69FF" w:rsidRDefault="00AE69FF" w:rsidP="00AB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дет волшебница Зима»</w:t>
            </w:r>
          </w:p>
          <w:p w:rsidR="00AE69FF" w:rsidRPr="0045471E" w:rsidRDefault="00AE69FF" w:rsidP="00AB4410">
            <w:pPr>
              <w:rPr>
                <w:rFonts w:ascii="Times New Roman" w:hAnsi="Times New Roman" w:cs="Times New Roman"/>
              </w:rPr>
            </w:pPr>
            <w:r w:rsidRPr="0045471E">
              <w:rPr>
                <w:rFonts w:ascii="Times New Roman" w:hAnsi="Times New Roman" w:cs="Times New Roman"/>
              </w:rPr>
              <w:t>куратор Болотина И.А.</w:t>
            </w:r>
          </w:p>
          <w:p w:rsidR="00AE69FF" w:rsidRPr="0045471E" w:rsidRDefault="00AE69FF" w:rsidP="00AB4410">
            <w:pPr>
              <w:rPr>
                <w:rFonts w:ascii="Times New Roman" w:hAnsi="Times New Roman" w:cs="Times New Roman"/>
              </w:rPr>
            </w:pPr>
            <w:r w:rsidRPr="0045471E">
              <w:rPr>
                <w:rFonts w:ascii="Times New Roman" w:hAnsi="Times New Roman" w:cs="Times New Roman"/>
              </w:rPr>
              <w:t>Белов Александр 2 место</w:t>
            </w:r>
          </w:p>
          <w:p w:rsidR="00AE69FF" w:rsidRPr="0045471E" w:rsidRDefault="00AE69FF" w:rsidP="00AB4410">
            <w:pPr>
              <w:rPr>
                <w:rFonts w:ascii="Times New Roman" w:hAnsi="Times New Roman" w:cs="Times New Roman"/>
              </w:rPr>
            </w:pPr>
            <w:r w:rsidRPr="0045471E">
              <w:rPr>
                <w:rFonts w:ascii="Times New Roman" w:hAnsi="Times New Roman" w:cs="Times New Roman"/>
              </w:rPr>
              <w:t>Быков Михаил 1 место</w:t>
            </w:r>
          </w:p>
          <w:p w:rsidR="00AE69FF" w:rsidRPr="0045471E" w:rsidRDefault="00AE69FF" w:rsidP="00AB4410">
            <w:pPr>
              <w:rPr>
                <w:rFonts w:ascii="Times New Roman" w:hAnsi="Times New Roman" w:cs="Times New Roman"/>
              </w:rPr>
            </w:pPr>
            <w:r w:rsidRPr="0045471E">
              <w:rPr>
                <w:rFonts w:ascii="Times New Roman" w:hAnsi="Times New Roman" w:cs="Times New Roman"/>
              </w:rPr>
              <w:t>Кучерявый Илья 1 место</w:t>
            </w:r>
          </w:p>
          <w:p w:rsidR="00AE69FF" w:rsidRPr="0045471E" w:rsidRDefault="00AE69FF" w:rsidP="00AB4410">
            <w:pPr>
              <w:rPr>
                <w:rFonts w:ascii="Times New Roman" w:hAnsi="Times New Roman" w:cs="Times New Roman"/>
              </w:rPr>
            </w:pPr>
            <w:r w:rsidRPr="0045471E">
              <w:rPr>
                <w:rFonts w:ascii="Times New Roman" w:hAnsi="Times New Roman" w:cs="Times New Roman"/>
              </w:rPr>
              <w:t>Мельчаков Егор 1 место</w:t>
            </w:r>
          </w:p>
          <w:p w:rsidR="00AE69FF" w:rsidRPr="00692C84" w:rsidRDefault="00AE69FF" w:rsidP="00AB4410">
            <w:pPr>
              <w:rPr>
                <w:rFonts w:ascii="Times New Roman" w:hAnsi="Times New Roman" w:cs="Times New Roman"/>
                <w:b/>
              </w:rPr>
            </w:pPr>
            <w:r w:rsidRPr="0045471E">
              <w:rPr>
                <w:rFonts w:ascii="Times New Roman" w:hAnsi="Times New Roman" w:cs="Times New Roman"/>
              </w:rPr>
              <w:t>КоростелевМатвей 2 место</w:t>
            </w:r>
          </w:p>
        </w:tc>
        <w:tc>
          <w:tcPr>
            <w:tcW w:w="8080" w:type="dxa"/>
          </w:tcPr>
          <w:p w:rsidR="00AE69FF" w:rsidRDefault="00AE69FF" w:rsidP="00AB4410">
            <w:pPr>
              <w:rPr>
                <w:rFonts w:ascii="Times New Roman" w:hAnsi="Times New Roman" w:cs="Times New Roman"/>
              </w:rPr>
            </w:pPr>
          </w:p>
          <w:p w:rsidR="00AE69FF" w:rsidRPr="00692C84" w:rsidRDefault="00AE69FF" w:rsidP="0045471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41E34" w:rsidRDefault="00541E34">
      <w:pPr>
        <w:rPr>
          <w:rFonts w:ascii="Times New Roman" w:hAnsi="Times New Roman" w:cs="Times New Roman"/>
          <w:b/>
          <w:sz w:val="24"/>
          <w:szCs w:val="24"/>
        </w:rPr>
      </w:pPr>
    </w:p>
    <w:sectPr w:rsidR="00541E34" w:rsidSect="00304CB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3A36"/>
    <w:multiLevelType w:val="hybridMultilevel"/>
    <w:tmpl w:val="4A70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6308DF"/>
    <w:rsid w:val="00043404"/>
    <w:rsid w:val="000723A1"/>
    <w:rsid w:val="00093013"/>
    <w:rsid w:val="000B498E"/>
    <w:rsid w:val="00102F9F"/>
    <w:rsid w:val="001143A0"/>
    <w:rsid w:val="001964A8"/>
    <w:rsid w:val="001C455D"/>
    <w:rsid w:val="001D0EF8"/>
    <w:rsid w:val="001F234E"/>
    <w:rsid w:val="00202190"/>
    <w:rsid w:val="002054FB"/>
    <w:rsid w:val="00231E34"/>
    <w:rsid w:val="00286330"/>
    <w:rsid w:val="002C6215"/>
    <w:rsid w:val="002F3276"/>
    <w:rsid w:val="00304C18"/>
    <w:rsid w:val="00304CBA"/>
    <w:rsid w:val="00306D5B"/>
    <w:rsid w:val="003273DF"/>
    <w:rsid w:val="003975E8"/>
    <w:rsid w:val="003C5273"/>
    <w:rsid w:val="00401732"/>
    <w:rsid w:val="004237EE"/>
    <w:rsid w:val="00433CCC"/>
    <w:rsid w:val="00443BDC"/>
    <w:rsid w:val="00450187"/>
    <w:rsid w:val="0045471E"/>
    <w:rsid w:val="00493E2F"/>
    <w:rsid w:val="004C22C8"/>
    <w:rsid w:val="004D21BF"/>
    <w:rsid w:val="004F2E45"/>
    <w:rsid w:val="004F7C9F"/>
    <w:rsid w:val="00541E34"/>
    <w:rsid w:val="0054579D"/>
    <w:rsid w:val="00551D2E"/>
    <w:rsid w:val="0055295F"/>
    <w:rsid w:val="00584A8D"/>
    <w:rsid w:val="00590493"/>
    <w:rsid w:val="005945B1"/>
    <w:rsid w:val="00597CA5"/>
    <w:rsid w:val="005A4692"/>
    <w:rsid w:val="005C244D"/>
    <w:rsid w:val="005E7A9A"/>
    <w:rsid w:val="00600B9C"/>
    <w:rsid w:val="00607617"/>
    <w:rsid w:val="006307F7"/>
    <w:rsid w:val="006308DF"/>
    <w:rsid w:val="0067517C"/>
    <w:rsid w:val="00692C84"/>
    <w:rsid w:val="006B2D24"/>
    <w:rsid w:val="006C1BFC"/>
    <w:rsid w:val="00743BD0"/>
    <w:rsid w:val="007501AF"/>
    <w:rsid w:val="007871DB"/>
    <w:rsid w:val="00820536"/>
    <w:rsid w:val="00836D4B"/>
    <w:rsid w:val="00864C78"/>
    <w:rsid w:val="008666BF"/>
    <w:rsid w:val="008744A0"/>
    <w:rsid w:val="008E15A0"/>
    <w:rsid w:val="00930A18"/>
    <w:rsid w:val="00943860"/>
    <w:rsid w:val="00973F8B"/>
    <w:rsid w:val="00A25D63"/>
    <w:rsid w:val="00A404C8"/>
    <w:rsid w:val="00A572CE"/>
    <w:rsid w:val="00A8159F"/>
    <w:rsid w:val="00A85E29"/>
    <w:rsid w:val="00A9755E"/>
    <w:rsid w:val="00AA0445"/>
    <w:rsid w:val="00AB4410"/>
    <w:rsid w:val="00AB69B3"/>
    <w:rsid w:val="00AC2E61"/>
    <w:rsid w:val="00AE19DE"/>
    <w:rsid w:val="00AE69FF"/>
    <w:rsid w:val="00B15E78"/>
    <w:rsid w:val="00B44F10"/>
    <w:rsid w:val="00B74079"/>
    <w:rsid w:val="00B80723"/>
    <w:rsid w:val="00B859DF"/>
    <w:rsid w:val="00B90E82"/>
    <w:rsid w:val="00B95836"/>
    <w:rsid w:val="00BA1C93"/>
    <w:rsid w:val="00BD160E"/>
    <w:rsid w:val="00BE237D"/>
    <w:rsid w:val="00C13922"/>
    <w:rsid w:val="00C328F5"/>
    <w:rsid w:val="00C93BB0"/>
    <w:rsid w:val="00CB5106"/>
    <w:rsid w:val="00CB6DC3"/>
    <w:rsid w:val="00CD0AE5"/>
    <w:rsid w:val="00CE1495"/>
    <w:rsid w:val="00D03AD8"/>
    <w:rsid w:val="00D63975"/>
    <w:rsid w:val="00D72B62"/>
    <w:rsid w:val="00D86753"/>
    <w:rsid w:val="00DB0272"/>
    <w:rsid w:val="00DC0112"/>
    <w:rsid w:val="00DF245D"/>
    <w:rsid w:val="00E04F75"/>
    <w:rsid w:val="00E076A6"/>
    <w:rsid w:val="00E3211D"/>
    <w:rsid w:val="00E66B56"/>
    <w:rsid w:val="00E722B5"/>
    <w:rsid w:val="00EB1065"/>
    <w:rsid w:val="00ED3BEE"/>
    <w:rsid w:val="00EE57AA"/>
    <w:rsid w:val="00EE6F52"/>
    <w:rsid w:val="00F478B6"/>
    <w:rsid w:val="00FC4FEE"/>
    <w:rsid w:val="00FE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7C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3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7C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3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C3CF-8895-4719-B681-D928E820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65</cp:revision>
  <cp:lastPrinted>2019-01-27T13:19:00Z</cp:lastPrinted>
  <dcterms:created xsi:type="dcterms:W3CDTF">2018-01-14T16:57:00Z</dcterms:created>
  <dcterms:modified xsi:type="dcterms:W3CDTF">2019-03-04T17:50:00Z</dcterms:modified>
</cp:coreProperties>
</file>